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02CB7A62" w:rsidR="00764E00" w:rsidRPr="00B71D92" w:rsidRDefault="00581D58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SPAA</w:t>
            </w:r>
            <w:proofErr w:type="spellEnd"/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5382312C" w:rsidR="00764E00" w:rsidRPr="00B71D92" w:rsidRDefault="00E04C4F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04.01.2019</w:t>
            </w: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34F581CF" w:rsidR="00764E00" w:rsidRPr="00B71D92" w:rsidRDefault="00E04C4F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an Fenton</w:t>
            </w: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44A54677" w:rsidR="00764E00" w:rsidRPr="00B71D92" w:rsidRDefault="00E04C4F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January 2020</w:t>
            </w: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7794D99" w:rsidR="003E0F5D" w:rsidRPr="000A73C9" w:rsidRDefault="003E0F5D" w:rsidP="00AD1376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</w:t>
      </w:r>
      <w:r w:rsidR="00E04C4F">
        <w:rPr>
          <w:rFonts w:cs="Arial"/>
          <w:b/>
          <w:sz w:val="21"/>
          <w:szCs w:val="21"/>
          <w:lang w:eastAsia="en-US"/>
        </w:rPr>
        <w:t xml:space="preserve">/or ENVIRONMENT TO BE ASSESSED: </w:t>
      </w:r>
      <w:r w:rsidR="00376958">
        <w:rPr>
          <w:rFonts w:cs="Arial"/>
          <w:b/>
          <w:sz w:val="21"/>
          <w:szCs w:val="21"/>
          <w:lang w:eastAsia="en-US"/>
        </w:rPr>
        <w:t xml:space="preserve">Stress at Work </w:t>
      </w:r>
      <w:r w:rsidR="00AD1376">
        <w:rPr>
          <w:rFonts w:cs="Arial"/>
          <w:b/>
          <w:sz w:val="21"/>
          <w:szCs w:val="21"/>
          <w:lang w:eastAsia="en-US"/>
        </w:rPr>
        <w:t>Risk A</w:t>
      </w:r>
      <w:r w:rsidR="00AD1376" w:rsidRPr="00AD1376">
        <w:rPr>
          <w:rFonts w:cs="Arial"/>
          <w:b/>
          <w:sz w:val="21"/>
          <w:szCs w:val="21"/>
          <w:lang w:eastAsia="en-US"/>
        </w:rPr>
        <w:t xml:space="preserve">ssessment </w:t>
      </w:r>
      <w:r w:rsidR="00AD1376" w:rsidRPr="00AD1376">
        <w:rPr>
          <w:rFonts w:cs="Arial"/>
          <w:b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AD1376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4115"/>
        <w:gridCol w:w="705"/>
        <w:gridCol w:w="708"/>
        <w:gridCol w:w="709"/>
        <w:gridCol w:w="709"/>
        <w:gridCol w:w="3260"/>
        <w:gridCol w:w="1139"/>
      </w:tblGrid>
      <w:tr w:rsidR="009B5547" w14:paraId="22CE87DC" w14:textId="77777777" w:rsidTr="009A5BB1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9A5BB1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E04C4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4111"/>
        <w:gridCol w:w="709"/>
        <w:gridCol w:w="708"/>
        <w:gridCol w:w="709"/>
        <w:gridCol w:w="709"/>
        <w:gridCol w:w="3260"/>
        <w:gridCol w:w="1133"/>
      </w:tblGrid>
      <w:tr w:rsidR="00E04C4F" w:rsidRPr="007E3E10" w14:paraId="22CE87F5" w14:textId="77777777" w:rsidTr="009A5BB1">
        <w:tc>
          <w:tcPr>
            <w:tcW w:w="3227" w:type="dxa"/>
            <w:shd w:val="clear" w:color="auto" w:fill="auto"/>
          </w:tcPr>
          <w:p w14:paraId="41CA1346" w14:textId="026CF0D3" w:rsidR="003707C9" w:rsidRPr="00D274C3" w:rsidRDefault="003707C9" w:rsidP="003707C9">
            <w:pPr>
              <w:rPr>
                <w:rFonts w:eastAsia="Calibri"/>
                <w:b/>
                <w:szCs w:val="22"/>
                <w:lang w:val="en-US"/>
              </w:rPr>
            </w:pPr>
            <w:r w:rsidRPr="00D274C3">
              <w:rPr>
                <w:rFonts w:eastAsia="Calibri"/>
                <w:b/>
                <w:szCs w:val="22"/>
                <w:lang w:val="en-US"/>
              </w:rPr>
              <w:t xml:space="preserve">Demands </w:t>
            </w:r>
          </w:p>
          <w:p w14:paraId="00524B63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7022B81B" w14:textId="0F890400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Are sufficient employees and resou</w:t>
            </w:r>
            <w:r>
              <w:rPr>
                <w:rFonts w:eastAsia="Calibri"/>
                <w:szCs w:val="22"/>
                <w:lang w:val="en-US"/>
              </w:rPr>
              <w:t>rces provided to deal with work</w:t>
            </w:r>
            <w:r w:rsidRPr="003707C9">
              <w:rPr>
                <w:rFonts w:eastAsia="Calibri"/>
                <w:szCs w:val="22"/>
                <w:lang w:val="en-US"/>
              </w:rPr>
              <w:t>loads, including foreseeable variables?</w:t>
            </w:r>
          </w:p>
          <w:p w14:paraId="7EFDC4EA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8783CD1" w14:textId="166B1BCA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 xml:space="preserve">Are realistic deadlines set, properly planned for and are employees involved? </w:t>
            </w:r>
          </w:p>
          <w:p w14:paraId="67C208D9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19DA4E64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6FE18D5" w14:textId="2615D92B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Where shift working is required are employees involved in shift design and are shifts allocated fairly?</w:t>
            </w:r>
          </w:p>
          <w:p w14:paraId="3D0BA0A9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021F41D9" w14:textId="2F3916B9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Where there are specific concerns that a job may place particular individuals at risk of Work Related Stress is further advice sought?</w:t>
            </w:r>
          </w:p>
          <w:p w14:paraId="042DDC21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E629D9A" w14:textId="3C29715A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lastRenderedPageBreak/>
              <w:t>Are employees able to take their meal breaks and holidays?</w:t>
            </w:r>
          </w:p>
          <w:p w14:paraId="584515F2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D67BCF4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3FC8C6E4" w14:textId="1CEE61BD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 xml:space="preserve">Is the physical </w:t>
            </w:r>
            <w:proofErr w:type="gramStart"/>
            <w:r w:rsidRPr="003707C9">
              <w:rPr>
                <w:rFonts w:eastAsia="Calibri"/>
                <w:szCs w:val="22"/>
                <w:lang w:val="en-US"/>
              </w:rPr>
              <w:t>environment  appropriate</w:t>
            </w:r>
            <w:proofErr w:type="gramEnd"/>
            <w:r w:rsidRPr="003707C9">
              <w:rPr>
                <w:rFonts w:eastAsia="Calibri"/>
                <w:szCs w:val="22"/>
                <w:lang w:val="en-US"/>
              </w:rPr>
              <w:t xml:space="preserve"> for the tasks undertaken?</w:t>
            </w:r>
          </w:p>
          <w:p w14:paraId="1482E230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22CE87E9" w14:textId="21B2B454" w:rsidR="009B5547" w:rsidRDefault="003707C9" w:rsidP="001669F8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Is the risk of violence to staff assessed an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3707C9">
              <w:rPr>
                <w:rFonts w:eastAsia="Calibri"/>
                <w:szCs w:val="22"/>
                <w:lang w:val="en-US"/>
              </w:rPr>
              <w:t>measures put in place to adequately control the risks?</w:t>
            </w:r>
          </w:p>
          <w:p w14:paraId="22CE87E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2FB74A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3B787E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D" w14:textId="344A952B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341D0341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5EBE7531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E35B206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4275A6A1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2C4965CB" w14:textId="368643FB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57EAD7B0" w14:textId="1D40197C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3AA4CF7E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51AD10FA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4C9C86EF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F1E5BE0" w14:textId="2BF1572B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64A9C604" w14:textId="095082DE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7921CDE8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1207D751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7E8594F5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70B9441B" w14:textId="65B06DCB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C70E913" w14:textId="6D33F756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D30C4DA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7DA4A0EA" w14:textId="42FC9A64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0F154CAA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F2ABDD8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65C1E820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5AF2F99A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65E6AF4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E</w:t>
            </w:r>
          </w:p>
          <w:p w14:paraId="49D097C6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625B57A0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653D8704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047181E5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1190CEB7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512F54CC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1FD4F8A4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48537FF2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6FBBB4D5" w14:textId="466054FC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4111" w:type="dxa"/>
            <w:shd w:val="clear" w:color="auto" w:fill="auto"/>
          </w:tcPr>
          <w:p w14:paraId="285F8C0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48B6C97" w14:textId="77777777" w:rsidR="003707C9" w:rsidRDefault="003707C9" w:rsidP="001669F8">
            <w:pPr>
              <w:rPr>
                <w:rFonts w:eastAsia="Calibri"/>
                <w:szCs w:val="22"/>
                <w:lang w:val="en-US"/>
              </w:rPr>
            </w:pPr>
          </w:p>
          <w:p w14:paraId="01D3A577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Service Planning</w:t>
            </w:r>
          </w:p>
          <w:p w14:paraId="2F7F66FA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Service transformation</w:t>
            </w:r>
          </w:p>
          <w:p w14:paraId="459E46C2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40D6B53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36434E6" w14:textId="77777777" w:rsid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164E4CA0" w14:textId="77777777" w:rsid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71DB29BD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Service Planning</w:t>
            </w:r>
          </w:p>
          <w:p w14:paraId="7FDD28A6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Performance &amp; Development Reviews</w:t>
            </w:r>
          </w:p>
          <w:p w14:paraId="626D6535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Supervision meetings half termly</w:t>
            </w:r>
          </w:p>
          <w:p w14:paraId="19D09AAB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9904681" w14:textId="77777777" w:rsidR="00D57A5E" w:rsidRDefault="00D57A5E" w:rsidP="003707C9">
            <w:pPr>
              <w:rPr>
                <w:rFonts w:eastAsia="Calibri"/>
                <w:szCs w:val="22"/>
                <w:lang w:val="en-US"/>
              </w:rPr>
            </w:pPr>
          </w:p>
          <w:p w14:paraId="5EEDA877" w14:textId="77777777" w:rsidR="00D57A5E" w:rsidRDefault="00D57A5E" w:rsidP="003707C9">
            <w:pPr>
              <w:rPr>
                <w:rFonts w:eastAsia="Calibri"/>
                <w:szCs w:val="22"/>
                <w:lang w:val="en-US"/>
              </w:rPr>
            </w:pPr>
          </w:p>
          <w:p w14:paraId="72CA419F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 xml:space="preserve">N/A – late / early cover </w:t>
            </w:r>
            <w:proofErr w:type="spellStart"/>
            <w:r w:rsidRPr="003707C9">
              <w:rPr>
                <w:rFonts w:eastAsia="Calibri"/>
                <w:szCs w:val="22"/>
                <w:lang w:val="en-US"/>
              </w:rPr>
              <w:t>rota</w:t>
            </w:r>
            <w:proofErr w:type="spellEnd"/>
            <w:r w:rsidRPr="003707C9">
              <w:rPr>
                <w:rFonts w:eastAsia="Calibri"/>
                <w:szCs w:val="22"/>
                <w:lang w:val="en-US"/>
              </w:rPr>
              <w:t xml:space="preserve"> fairly allocated</w:t>
            </w:r>
          </w:p>
          <w:p w14:paraId="5444771B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201182F2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 xml:space="preserve">Specific risk assessments re role where additional stress levels incurred </w:t>
            </w:r>
            <w:proofErr w:type="spellStart"/>
            <w:r w:rsidRPr="003707C9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3707C9"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 w:rsidRPr="003707C9">
              <w:rPr>
                <w:rFonts w:eastAsia="Calibri"/>
                <w:szCs w:val="22"/>
                <w:lang w:val="en-US"/>
              </w:rPr>
              <w:t>EHE</w:t>
            </w:r>
            <w:proofErr w:type="spellEnd"/>
            <w:r w:rsidRPr="003707C9">
              <w:rPr>
                <w:rFonts w:eastAsia="Calibri"/>
                <w:szCs w:val="22"/>
                <w:lang w:val="en-US"/>
              </w:rPr>
              <w:t xml:space="preserve"> home visits and ‘buddy systems’ to alleviate stress factors.</w:t>
            </w:r>
          </w:p>
          <w:p w14:paraId="5AD935E2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29A84954" w14:textId="77777777" w:rsidR="00F94E22" w:rsidRDefault="00F94E22" w:rsidP="003707C9">
            <w:pPr>
              <w:rPr>
                <w:rFonts w:eastAsia="Calibri"/>
                <w:szCs w:val="22"/>
                <w:lang w:val="en-US"/>
              </w:rPr>
            </w:pPr>
          </w:p>
          <w:p w14:paraId="59F5133D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lastRenderedPageBreak/>
              <w:t xml:space="preserve">YES - Leave calendar management and lunch time </w:t>
            </w:r>
            <w:proofErr w:type="spellStart"/>
            <w:r w:rsidRPr="003707C9">
              <w:rPr>
                <w:rFonts w:eastAsia="Calibri"/>
                <w:szCs w:val="22"/>
                <w:lang w:val="en-US"/>
              </w:rPr>
              <w:t>rota</w:t>
            </w:r>
            <w:proofErr w:type="spellEnd"/>
            <w:r w:rsidRPr="003707C9">
              <w:rPr>
                <w:rFonts w:eastAsia="Calibri"/>
                <w:szCs w:val="22"/>
                <w:lang w:val="en-US"/>
              </w:rPr>
              <w:t xml:space="preserve"> type allocation to ensure office cover. Time sheets, leave records</w:t>
            </w:r>
          </w:p>
          <w:p w14:paraId="29EFF9D5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76501EB7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YES</w:t>
            </w:r>
          </w:p>
          <w:p w14:paraId="7AB7577A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66A3CD0B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</w:p>
          <w:p w14:paraId="5EBC9C9D" w14:textId="77777777" w:rsidR="009A5BB1" w:rsidRDefault="009A5BB1" w:rsidP="003707C9">
            <w:pPr>
              <w:rPr>
                <w:rFonts w:eastAsia="Calibri"/>
                <w:szCs w:val="22"/>
                <w:lang w:val="en-US"/>
              </w:rPr>
            </w:pPr>
          </w:p>
          <w:p w14:paraId="0FF4E7C2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Health and Safety Policy &amp; Procedures</w:t>
            </w:r>
          </w:p>
          <w:p w14:paraId="416BCA47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Risk  Assessment</w:t>
            </w:r>
          </w:p>
          <w:p w14:paraId="5F3BE699" w14:textId="77777777" w:rsidR="003707C9" w:rsidRPr="003707C9" w:rsidRDefault="003707C9" w:rsidP="003707C9">
            <w:pPr>
              <w:rPr>
                <w:rFonts w:eastAsia="Calibri"/>
                <w:szCs w:val="22"/>
                <w:lang w:val="en-US"/>
              </w:rPr>
            </w:pPr>
            <w:r w:rsidRPr="003707C9">
              <w:rPr>
                <w:rFonts w:eastAsia="Calibri"/>
                <w:szCs w:val="22"/>
                <w:lang w:val="en-US"/>
              </w:rPr>
              <w:t>Violence to staff policy and procedures</w:t>
            </w:r>
          </w:p>
          <w:p w14:paraId="22CE87EE" w14:textId="180A6F80" w:rsidR="003707C9" w:rsidRPr="007E3E10" w:rsidRDefault="003707C9" w:rsidP="003707C9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3707C9">
              <w:rPr>
                <w:rFonts w:eastAsia="Calibri"/>
                <w:szCs w:val="22"/>
                <w:lang w:val="en-US"/>
              </w:rPr>
              <w:t>EHE</w:t>
            </w:r>
            <w:proofErr w:type="spellEnd"/>
            <w:r w:rsidRPr="003707C9">
              <w:rPr>
                <w:rFonts w:eastAsia="Calibri"/>
                <w:szCs w:val="22"/>
                <w:lang w:val="en-US"/>
              </w:rPr>
              <w:t xml:space="preserve"> home visits Risk Assessment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CE87F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04C4F" w:rsidRPr="007E3E10" w14:paraId="22CE8804" w14:textId="77777777" w:rsidTr="009A5BB1">
        <w:tc>
          <w:tcPr>
            <w:tcW w:w="3227" w:type="dxa"/>
            <w:shd w:val="clear" w:color="auto" w:fill="auto"/>
          </w:tcPr>
          <w:p w14:paraId="7AC04749" w14:textId="7B56EF82" w:rsidR="00F94E22" w:rsidRPr="00D274C3" w:rsidRDefault="00F94E22" w:rsidP="00F94E22">
            <w:pPr>
              <w:rPr>
                <w:rFonts w:eastAsia="Calibri"/>
                <w:b/>
                <w:szCs w:val="22"/>
                <w:lang w:val="en-US"/>
              </w:rPr>
            </w:pPr>
            <w:r w:rsidRPr="00D274C3">
              <w:rPr>
                <w:rFonts w:eastAsia="Calibri"/>
                <w:b/>
                <w:szCs w:val="22"/>
                <w:lang w:val="en-US"/>
              </w:rPr>
              <w:lastRenderedPageBreak/>
              <w:t>Control</w:t>
            </w:r>
          </w:p>
          <w:p w14:paraId="3D7BC264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4FDD4E5E" w14:textId="569B4A14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Is there regular communication with employees about work challenges and workloads and their ability to cope?</w:t>
            </w:r>
          </w:p>
          <w:p w14:paraId="146ADFA7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04D116B2" w14:textId="77777777" w:rsidR="009A5BB1" w:rsidRDefault="009A5BB1" w:rsidP="00F94E22">
            <w:pPr>
              <w:rPr>
                <w:rFonts w:eastAsia="Calibri"/>
                <w:szCs w:val="22"/>
                <w:lang w:val="en-US"/>
              </w:rPr>
            </w:pPr>
          </w:p>
          <w:p w14:paraId="64604E1A" w14:textId="77777777" w:rsidR="009A5BB1" w:rsidRDefault="009A5BB1" w:rsidP="00F94E22">
            <w:pPr>
              <w:rPr>
                <w:rFonts w:eastAsia="Calibri"/>
                <w:szCs w:val="22"/>
                <w:lang w:val="en-US"/>
              </w:rPr>
            </w:pPr>
          </w:p>
          <w:p w14:paraId="6312BDD1" w14:textId="67BDBA70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Do employees have some flexibility and control over their work and the way they do it?</w:t>
            </w:r>
          </w:p>
          <w:p w14:paraId="6108E4F3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77822F39" w14:textId="744D1391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Are tasks varied to enable employees to use different skills and attributes?</w:t>
            </w:r>
          </w:p>
          <w:p w14:paraId="585A966A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22CE87F6" w14:textId="28C5AB95" w:rsidR="009B5547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 xml:space="preserve">Is team working encouraged to develop </w:t>
            </w:r>
            <w:r w:rsidRPr="00F94E22">
              <w:rPr>
                <w:rFonts w:eastAsia="Calibri"/>
                <w:szCs w:val="22"/>
                <w:lang w:val="en-US"/>
              </w:rPr>
              <w:lastRenderedPageBreak/>
              <w:t>work sharing and support within the team?</w:t>
            </w:r>
          </w:p>
          <w:p w14:paraId="22CE87F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8A91ADD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A788FE4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E34DE3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02549E5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34A250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E7A44D9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3B00D1F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3F43DB8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BF0A56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A06D117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EA7AA99" w14:textId="6148970E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2CE87FC" w14:textId="38D7EE5F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5B01106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116CCFE8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4EE076C5" w14:textId="1670B759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14F56D4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09D3FAF2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244ED4C8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7F45BF57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31CA5FC5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5B0B54C" w14:textId="77777777" w:rsid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  <w:p w14:paraId="7D36906B" w14:textId="77777777" w:rsidR="00A23A07" w:rsidRPr="00A23A07" w:rsidRDefault="00A23A07" w:rsidP="00A23A07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6BCE6CD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7EF3D88" w14:textId="77777777" w:rsidR="00F94E22" w:rsidRDefault="00F94E22" w:rsidP="001669F8">
            <w:pPr>
              <w:rPr>
                <w:rFonts w:eastAsia="Calibri"/>
                <w:szCs w:val="22"/>
                <w:lang w:val="en-US"/>
              </w:rPr>
            </w:pPr>
          </w:p>
          <w:p w14:paraId="5C0A87C1" w14:textId="7E185954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Communicat</w:t>
            </w:r>
            <w:r>
              <w:rPr>
                <w:rFonts w:eastAsia="Calibri"/>
                <w:szCs w:val="22"/>
                <w:lang w:val="en-US"/>
              </w:rPr>
              <w:t>ions both corp</w:t>
            </w:r>
            <w:r w:rsidRPr="00F94E22">
              <w:rPr>
                <w:rFonts w:eastAsia="Calibri"/>
                <w:szCs w:val="22"/>
                <w:lang w:val="en-US"/>
              </w:rPr>
              <w:t xml:space="preserve">orate and Education and Skills and within </w:t>
            </w:r>
            <w:proofErr w:type="spellStart"/>
            <w:r w:rsidRPr="00F94E22">
              <w:rPr>
                <w:rFonts w:eastAsia="Calibri"/>
                <w:szCs w:val="22"/>
                <w:lang w:val="en-US"/>
              </w:rPr>
              <w:t>SPAA</w:t>
            </w:r>
            <w:proofErr w:type="spellEnd"/>
          </w:p>
          <w:p w14:paraId="1B06EF73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Supervision</w:t>
            </w:r>
          </w:p>
          <w:p w14:paraId="741CDDAD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Performance &amp; Development Reviews</w:t>
            </w:r>
          </w:p>
          <w:p w14:paraId="127119F4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Team meetings</w:t>
            </w:r>
          </w:p>
          <w:p w14:paraId="17FD72E5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712D7914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Work-Life Balance policies</w:t>
            </w:r>
          </w:p>
          <w:p w14:paraId="788AF5D0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 xml:space="preserve">Home working </w:t>
            </w:r>
            <w:proofErr w:type="spellStart"/>
            <w:r w:rsidRPr="00F94E22">
              <w:rPr>
                <w:rFonts w:eastAsia="Calibri"/>
                <w:szCs w:val="22"/>
                <w:lang w:val="en-US"/>
              </w:rPr>
              <w:t>rota</w:t>
            </w:r>
            <w:proofErr w:type="spellEnd"/>
          </w:p>
          <w:p w14:paraId="06052F04" w14:textId="1E47534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Flexi-time scheme, compressed hours, part-time working etc</w:t>
            </w:r>
            <w:r w:rsidR="00D57A5E">
              <w:rPr>
                <w:rFonts w:eastAsia="Calibri"/>
                <w:szCs w:val="22"/>
                <w:lang w:val="en-US"/>
              </w:rPr>
              <w:t>.</w:t>
            </w:r>
          </w:p>
          <w:p w14:paraId="0FE96913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66040B66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>Performance and Development Reviews, supervision to address issues</w:t>
            </w:r>
          </w:p>
          <w:p w14:paraId="443643FC" w14:textId="77777777" w:rsidR="00F94E22" w:rsidRPr="00F94E22" w:rsidRDefault="00F94E22" w:rsidP="00F94E22">
            <w:pPr>
              <w:rPr>
                <w:rFonts w:eastAsia="Calibri"/>
                <w:szCs w:val="22"/>
                <w:lang w:val="en-US"/>
              </w:rPr>
            </w:pPr>
          </w:p>
          <w:p w14:paraId="22CE87FD" w14:textId="0470751D" w:rsidR="00F94E22" w:rsidRPr="007E3E10" w:rsidRDefault="00F94E22" w:rsidP="00F94E22">
            <w:pPr>
              <w:rPr>
                <w:rFonts w:eastAsia="Calibri"/>
                <w:szCs w:val="22"/>
                <w:lang w:val="en-US"/>
              </w:rPr>
            </w:pPr>
            <w:r w:rsidRPr="00F94E22">
              <w:rPr>
                <w:rFonts w:eastAsia="Calibri"/>
                <w:szCs w:val="22"/>
                <w:lang w:val="en-US"/>
              </w:rPr>
              <w:t xml:space="preserve">Team meetings, working wider service both within Education and </w:t>
            </w:r>
            <w:r w:rsidRPr="00F94E22">
              <w:rPr>
                <w:rFonts w:eastAsia="Calibri"/>
                <w:szCs w:val="22"/>
                <w:lang w:val="en-US"/>
              </w:rPr>
              <w:lastRenderedPageBreak/>
              <w:t xml:space="preserve">Skills and </w:t>
            </w:r>
            <w:proofErr w:type="spellStart"/>
            <w:r w:rsidRPr="00F94E22">
              <w:rPr>
                <w:rFonts w:eastAsia="Calibri"/>
                <w:szCs w:val="22"/>
                <w:lang w:val="en-US"/>
              </w:rPr>
              <w:t>CYPS</w:t>
            </w:r>
            <w:proofErr w:type="spellEnd"/>
            <w:r w:rsidRPr="00F94E22">
              <w:rPr>
                <w:rFonts w:eastAsia="Calibri"/>
                <w:szCs w:val="22"/>
                <w:lang w:val="en-US"/>
              </w:rPr>
              <w:t xml:space="preserve">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94E22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="00D274C3">
              <w:rPr>
                <w:rFonts w:eastAsia="Calibri"/>
                <w:szCs w:val="22"/>
                <w:lang w:val="en-US"/>
              </w:rPr>
              <w:t xml:space="preserve"> Early Help</w:t>
            </w:r>
            <w:r w:rsidRPr="00F94E22">
              <w:rPr>
                <w:rFonts w:eastAsia="Calibri"/>
                <w:szCs w:val="22"/>
                <w:lang w:val="en-US"/>
              </w:rPr>
              <w:t>/ Safeguarding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CE880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04C4F" w:rsidRPr="007E3E10" w14:paraId="22CE8813" w14:textId="77777777" w:rsidTr="009A5BB1">
        <w:tc>
          <w:tcPr>
            <w:tcW w:w="3227" w:type="dxa"/>
            <w:shd w:val="clear" w:color="auto" w:fill="auto"/>
          </w:tcPr>
          <w:p w14:paraId="7057AD89" w14:textId="3BC8E973" w:rsidR="00D274C3" w:rsidRPr="00D274C3" w:rsidRDefault="00D274C3" w:rsidP="00D274C3">
            <w:pPr>
              <w:rPr>
                <w:rFonts w:eastAsia="Calibri"/>
                <w:b/>
                <w:szCs w:val="22"/>
                <w:lang w:val="en-US"/>
              </w:rPr>
            </w:pPr>
            <w:r w:rsidRPr="00D274C3">
              <w:rPr>
                <w:rFonts w:eastAsia="Calibri"/>
                <w:b/>
                <w:szCs w:val="22"/>
                <w:lang w:val="en-US"/>
              </w:rPr>
              <w:lastRenderedPageBreak/>
              <w:t>Relationships</w:t>
            </w:r>
          </w:p>
          <w:p w14:paraId="6EA94EB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703CA1C2" w14:textId="7EDDF112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Do managers foster an environment in which dialogue is encouraged and employees feel confident to discuss work-related health issues including Work Related Stress? </w:t>
            </w:r>
          </w:p>
          <w:p w14:paraId="6116780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360680D3" w14:textId="758FD4BC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Is there a range of communication methods used at strategic and operational level, both to communicate messages downwards but also to enable effect</w:t>
            </w:r>
            <w:r>
              <w:rPr>
                <w:rFonts w:eastAsia="Calibri"/>
                <w:szCs w:val="22"/>
                <w:lang w:val="en-US"/>
              </w:rPr>
              <w:t>ive feedback from all employees</w:t>
            </w:r>
            <w:r w:rsidRPr="00D274C3">
              <w:rPr>
                <w:rFonts w:eastAsia="Calibri"/>
                <w:szCs w:val="22"/>
                <w:lang w:val="en-US"/>
              </w:rPr>
              <w:t>?</w:t>
            </w:r>
          </w:p>
          <w:p w14:paraId="3288FCE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4C5B63D1" w14:textId="09DFD4B4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Is the effectiveness of communication methods evaluated and reviewed?</w:t>
            </w:r>
          </w:p>
          <w:p w14:paraId="6911155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4FDBF522" w14:textId="6AEFB296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Is a teamwork approach in place that </w:t>
            </w:r>
            <w:proofErr w:type="spellStart"/>
            <w:r w:rsidRPr="00D274C3">
              <w:rPr>
                <w:rFonts w:eastAsia="Calibri"/>
                <w:szCs w:val="22"/>
                <w:lang w:val="en-US"/>
              </w:rPr>
              <w:t>recognises</w:t>
            </w:r>
            <w:proofErr w:type="spellEnd"/>
            <w:r w:rsidRPr="00D274C3">
              <w:rPr>
                <w:rFonts w:eastAsia="Calibri"/>
                <w:szCs w:val="22"/>
                <w:lang w:val="en-US"/>
              </w:rPr>
              <w:t xml:space="preserve"> the contributions of individual team members and the importance of effective communications and team relations?</w:t>
            </w:r>
          </w:p>
          <w:p w14:paraId="4457F5A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7D784C34" w14:textId="29E13479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Are there regular discussions with employees </w:t>
            </w:r>
            <w:r w:rsidRPr="00D274C3">
              <w:rPr>
                <w:rFonts w:eastAsia="Calibri"/>
                <w:szCs w:val="22"/>
                <w:lang w:val="en-US"/>
              </w:rPr>
              <w:lastRenderedPageBreak/>
              <w:t>about what is going well and are problems identified and attempts made to resolve them?</w:t>
            </w:r>
          </w:p>
          <w:p w14:paraId="0B1051BE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0C1C9A67" w14:textId="3FA6C951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Are employees provided with training and support on customer relations and customer care?</w:t>
            </w:r>
          </w:p>
          <w:p w14:paraId="7801AC36" w14:textId="77777777" w:rsidR="00283C1B" w:rsidRDefault="00283C1B" w:rsidP="00D274C3">
            <w:pPr>
              <w:rPr>
                <w:rFonts w:eastAsia="Calibri"/>
                <w:szCs w:val="22"/>
                <w:lang w:val="en-US"/>
              </w:rPr>
            </w:pPr>
          </w:p>
          <w:p w14:paraId="16BBFD89" w14:textId="7C860D93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Is the value of diversity accepted and promoted and bullying, harassment, inequality of opportunity and discrimination seen as unacceptable?</w:t>
            </w:r>
          </w:p>
          <w:p w14:paraId="44FA38A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1D2E72B" w14:textId="77777777" w:rsidR="00E918D9" w:rsidRDefault="00E918D9" w:rsidP="00D274C3">
            <w:pPr>
              <w:rPr>
                <w:rFonts w:eastAsia="Calibri"/>
                <w:szCs w:val="22"/>
                <w:lang w:val="en-US"/>
              </w:rPr>
            </w:pPr>
          </w:p>
          <w:p w14:paraId="32FB19EA" w14:textId="77777777" w:rsidR="00E918D9" w:rsidRDefault="00E918D9" w:rsidP="00D274C3">
            <w:pPr>
              <w:rPr>
                <w:rFonts w:eastAsia="Calibri"/>
                <w:szCs w:val="22"/>
                <w:lang w:val="en-US"/>
              </w:rPr>
            </w:pPr>
          </w:p>
          <w:p w14:paraId="22AFE79E" w14:textId="77777777" w:rsidR="00E04C4F" w:rsidRDefault="00E04C4F" w:rsidP="00D274C3">
            <w:pPr>
              <w:rPr>
                <w:rFonts w:eastAsia="Calibri"/>
                <w:szCs w:val="22"/>
                <w:lang w:val="en-US"/>
              </w:rPr>
            </w:pPr>
          </w:p>
          <w:p w14:paraId="51554FC5" w14:textId="77777777" w:rsidR="00E04C4F" w:rsidRDefault="00E04C4F" w:rsidP="00D274C3">
            <w:pPr>
              <w:rPr>
                <w:rFonts w:eastAsia="Calibri"/>
                <w:szCs w:val="22"/>
                <w:lang w:val="en-US"/>
              </w:rPr>
            </w:pPr>
          </w:p>
          <w:p w14:paraId="50E21B52" w14:textId="77777777" w:rsidR="00E04C4F" w:rsidRDefault="00E04C4F" w:rsidP="00D274C3">
            <w:pPr>
              <w:rPr>
                <w:rFonts w:eastAsia="Calibri"/>
                <w:szCs w:val="22"/>
                <w:lang w:val="en-US"/>
              </w:rPr>
            </w:pPr>
          </w:p>
          <w:p w14:paraId="0D3F0211" w14:textId="77777777" w:rsidR="00E04C4F" w:rsidRDefault="00E04C4F" w:rsidP="00D274C3">
            <w:pPr>
              <w:rPr>
                <w:rFonts w:eastAsia="Calibri"/>
                <w:szCs w:val="22"/>
                <w:lang w:val="en-US"/>
              </w:rPr>
            </w:pPr>
          </w:p>
          <w:p w14:paraId="453F0185" w14:textId="77777777" w:rsidR="00E04C4F" w:rsidRDefault="00E04C4F" w:rsidP="00D274C3">
            <w:pPr>
              <w:rPr>
                <w:rFonts w:eastAsia="Calibri"/>
                <w:szCs w:val="22"/>
                <w:lang w:val="en-US"/>
              </w:rPr>
            </w:pPr>
          </w:p>
          <w:p w14:paraId="0CFE868A" w14:textId="77777777" w:rsidR="009A5BB1" w:rsidRDefault="009A5BB1" w:rsidP="00D274C3">
            <w:pPr>
              <w:rPr>
                <w:rFonts w:eastAsia="Calibri"/>
                <w:szCs w:val="22"/>
                <w:lang w:val="en-US"/>
              </w:rPr>
            </w:pPr>
          </w:p>
          <w:p w14:paraId="1B7C26EA" w14:textId="77777777" w:rsidR="009A5BB1" w:rsidRDefault="009A5BB1" w:rsidP="00D274C3">
            <w:pPr>
              <w:rPr>
                <w:rFonts w:eastAsia="Calibri"/>
                <w:szCs w:val="22"/>
                <w:lang w:val="en-US"/>
              </w:rPr>
            </w:pPr>
          </w:p>
          <w:p w14:paraId="04ED9D21" w14:textId="77777777" w:rsidR="009A5BB1" w:rsidRDefault="009A5BB1" w:rsidP="00D274C3">
            <w:pPr>
              <w:rPr>
                <w:rFonts w:eastAsia="Calibri"/>
                <w:szCs w:val="22"/>
                <w:lang w:val="en-US"/>
              </w:rPr>
            </w:pPr>
          </w:p>
          <w:p w14:paraId="22CE8805" w14:textId="58BE4458" w:rsidR="009B5547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Are managers and employees clear about their roles an</w:t>
            </w:r>
            <w:r>
              <w:rPr>
                <w:rFonts w:eastAsia="Calibri"/>
                <w:szCs w:val="22"/>
                <w:lang w:val="en-US"/>
              </w:rPr>
              <w:t xml:space="preserve">d responsibilities in terms of </w:t>
            </w:r>
            <w:r w:rsidRPr="00D274C3">
              <w:rPr>
                <w:rFonts w:eastAsia="Calibri"/>
                <w:szCs w:val="22"/>
                <w:lang w:val="en-US"/>
              </w:rPr>
              <w:t>fostering effective relationships at all levels?</w:t>
            </w:r>
          </w:p>
          <w:p w14:paraId="2AB19E5B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B14D8B4" w14:textId="77777777" w:rsidR="009A5BB1" w:rsidRDefault="009A5BB1" w:rsidP="001669F8">
            <w:pPr>
              <w:rPr>
                <w:rFonts w:eastAsia="Calibri"/>
                <w:szCs w:val="22"/>
                <w:lang w:val="en-US"/>
              </w:rPr>
            </w:pPr>
          </w:p>
          <w:p w14:paraId="375AA2D4" w14:textId="77777777" w:rsidR="009A5BB1" w:rsidRDefault="009A5BB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A23A07" w:rsidRPr="007E3E10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27FA42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3B85AB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27C1249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6C0C32E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0A56B6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6AD48FA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0D575E4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81861D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A6EC09C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5E012E7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041EB48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42E110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64EE606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BDB306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2DD7A9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5B41D1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9CBC97A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9FD1EEA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E97EFCA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5D71119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6B463B94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068924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6BF9A4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F8DBD3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3633D69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DBB71F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B10AD5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9D584B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F524D15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363F339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C76AE5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548E7C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8EF8CD7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8FAD0A7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9234128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8874EA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9E0720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283FE1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CB6A593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0D94FD6C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7CAC63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924003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529AAC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A88875B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283F2054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8C801BF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BF7BDF3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A3EEAA4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ABC8DD6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E9A391D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8DD65D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5659CE7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641321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E2AA27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4A6DB5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038551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C263D90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21472B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58283B1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B02FEA2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CEF7BD3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  <w:p w14:paraId="593C8003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107DE3E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5E59A43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45BB67C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D749696" w14:textId="77777777" w:rsidR="00A23A07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B" w14:textId="300A46BF" w:rsidR="00A23A07" w:rsidRPr="007E3E10" w:rsidRDefault="00A23A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E4379BE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DA26DED" w14:textId="77777777" w:rsidR="00D274C3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  <w:p w14:paraId="557BBF6E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Team meetings</w:t>
            </w:r>
          </w:p>
          <w:p w14:paraId="076BBF06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Supervision 1:1s, open door approach, PDRs</w:t>
            </w:r>
          </w:p>
          <w:p w14:paraId="4B8BF769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Service meetings</w:t>
            </w:r>
          </w:p>
          <w:p w14:paraId="539F53C1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Briefings</w:t>
            </w:r>
          </w:p>
          <w:p w14:paraId="225D007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4831595F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83E7D43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64E67CB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Communications </w:t>
            </w:r>
          </w:p>
          <w:p w14:paraId="794A4805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Manager Briefings, Team Briefings </w:t>
            </w:r>
          </w:p>
          <w:p w14:paraId="31B9F116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Team Meetings</w:t>
            </w:r>
          </w:p>
          <w:p w14:paraId="4562A9D7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Employee Suggestion Scheme, 1:1S</w:t>
            </w:r>
          </w:p>
          <w:p w14:paraId="751A7691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1343943C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00582E76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51FB2468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29A8981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Feedback from Team meetings and customers</w:t>
            </w:r>
          </w:p>
          <w:p w14:paraId="1D99ED30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Employee Opinion Survey</w:t>
            </w:r>
          </w:p>
          <w:p w14:paraId="352CFD51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5F005C79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Team meetings</w:t>
            </w:r>
          </w:p>
          <w:p w14:paraId="2BE87F8D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Hall of fame awards</w:t>
            </w:r>
          </w:p>
          <w:p w14:paraId="117205C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Mentions</w:t>
            </w:r>
          </w:p>
          <w:p w14:paraId="5E54C762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7571F2DC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F7ED038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AB084D2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50E448C0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F06B635" w14:textId="264F9C6E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Team meetings</w:t>
            </w:r>
          </w:p>
          <w:p w14:paraId="2F88DC22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One-to-one meetings </w:t>
            </w:r>
          </w:p>
          <w:p w14:paraId="3071C5C4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lastRenderedPageBreak/>
              <w:t>Performance &amp; Development Reviews</w:t>
            </w:r>
          </w:p>
          <w:p w14:paraId="17BCB9A3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Supervision meetings</w:t>
            </w:r>
          </w:p>
          <w:p w14:paraId="3E2A55FE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0E0E5958" w14:textId="77777777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7931B874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Performance &amp; Development Reviews</w:t>
            </w:r>
          </w:p>
          <w:p w14:paraId="037E296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Training plans</w:t>
            </w:r>
          </w:p>
          <w:p w14:paraId="1A0770F2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Customer and Service 1st Guidance</w:t>
            </w:r>
          </w:p>
          <w:p w14:paraId="2A84B88D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</w:p>
          <w:p w14:paraId="2429875A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Equal Opportunities Policy </w:t>
            </w:r>
          </w:p>
          <w:p w14:paraId="683A5EFC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Bullying and Harassment/Dignity at Work Policy</w:t>
            </w:r>
          </w:p>
          <w:p w14:paraId="225ADAD7" w14:textId="77777777" w:rsidR="00D274C3" w:rsidRP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Religious and Cultural Observance Policy</w:t>
            </w:r>
          </w:p>
          <w:p w14:paraId="128A3629" w14:textId="1E8E4BAD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 xml:space="preserve">Equalities and Diversity e-learning – </w:t>
            </w:r>
            <w:hyperlink r:id="rId16" w:history="1">
              <w:r w:rsidR="00283C1B" w:rsidRPr="00D442EF">
                <w:rPr>
                  <w:rStyle w:val="Hyperlink"/>
                  <w:rFonts w:eastAsia="Calibri"/>
                  <w:szCs w:val="22"/>
                  <w:lang w:val="en-US"/>
                </w:rPr>
                <w:t>http://rotherham.marshallacmtraining.co.uk/</w:t>
              </w:r>
            </w:hyperlink>
          </w:p>
          <w:p w14:paraId="5B4C8461" w14:textId="6E6D73D5" w:rsidR="00D274C3" w:rsidRDefault="00D274C3" w:rsidP="00D274C3">
            <w:pPr>
              <w:rPr>
                <w:rFonts w:eastAsia="Calibri"/>
                <w:szCs w:val="22"/>
                <w:lang w:val="en-US"/>
              </w:rPr>
            </w:pPr>
            <w:r w:rsidRPr="00D274C3">
              <w:rPr>
                <w:rFonts w:eastAsia="Calibri"/>
                <w:szCs w:val="22"/>
                <w:lang w:val="en-US"/>
              </w:rPr>
              <w:t>Directorate Equalities training (contact Directorate Learning &amp; Develop</w:t>
            </w:r>
            <w:r w:rsidR="00283C1B">
              <w:rPr>
                <w:rFonts w:eastAsia="Calibri"/>
                <w:szCs w:val="22"/>
                <w:lang w:val="en-US"/>
              </w:rPr>
              <w:t>ment Co-</w:t>
            </w:r>
            <w:proofErr w:type="spellStart"/>
            <w:r w:rsidR="00283C1B">
              <w:rPr>
                <w:rFonts w:eastAsia="Calibri"/>
                <w:szCs w:val="22"/>
                <w:lang w:val="en-US"/>
              </w:rPr>
              <w:t>ordinators</w:t>
            </w:r>
            <w:proofErr w:type="spellEnd"/>
            <w:r w:rsidR="00283C1B">
              <w:rPr>
                <w:rFonts w:eastAsia="Calibri"/>
                <w:szCs w:val="22"/>
                <w:lang w:val="en-US"/>
              </w:rPr>
              <w:t xml:space="preserve"> for details) </w:t>
            </w:r>
            <w:hyperlink r:id="rId17" w:history="1">
              <w:r w:rsidR="00283C1B" w:rsidRPr="00D442EF">
                <w:rPr>
                  <w:rStyle w:val="Hyperlink"/>
                  <w:rFonts w:eastAsia="Calibri"/>
                  <w:szCs w:val="22"/>
                  <w:lang w:val="en-US"/>
                </w:rPr>
                <w:t>http://intranet.rotherhamconnect.com/C2/C7/Directions/lD coordinators/Learning and Development Co.doc</w:t>
              </w:r>
            </w:hyperlink>
          </w:p>
          <w:p w14:paraId="03A7D6EB" w14:textId="77777777" w:rsidR="00283C1B" w:rsidRDefault="00283C1B" w:rsidP="00D274C3">
            <w:pPr>
              <w:rPr>
                <w:rFonts w:eastAsia="Calibri"/>
                <w:szCs w:val="22"/>
                <w:lang w:val="en-US"/>
              </w:rPr>
            </w:pPr>
          </w:p>
          <w:p w14:paraId="4D476E58" w14:textId="2DE57818" w:rsidR="00D274C3" w:rsidRDefault="00581D58" w:rsidP="00D274C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Code of </w:t>
            </w:r>
            <w:r w:rsidR="00D274C3" w:rsidRPr="00D274C3">
              <w:rPr>
                <w:rFonts w:eastAsia="Calibri"/>
                <w:szCs w:val="22"/>
                <w:lang w:val="en-US"/>
              </w:rPr>
              <w:t>Official conduct</w:t>
            </w:r>
            <w:r>
              <w:rPr>
                <w:rFonts w:eastAsia="Calibri"/>
                <w:szCs w:val="22"/>
                <w:lang w:val="en-US"/>
              </w:rPr>
              <w:t xml:space="preserve"> - </w:t>
            </w:r>
            <w:hyperlink r:id="rId18" w:history="1">
              <w:r w:rsidRPr="00D442EF">
                <w:rPr>
                  <w:rStyle w:val="Hyperlink"/>
                  <w:rFonts w:eastAsia="Calibri"/>
                  <w:szCs w:val="22"/>
                  <w:lang w:val="en-US"/>
                </w:rPr>
                <w:t>http://rmbcintranet/Directorates/ACE/HRandPayroll/A-ZofHRInformation/CodeofConduct/default.aspx</w:t>
              </w:r>
            </w:hyperlink>
          </w:p>
          <w:p w14:paraId="22CE880C" w14:textId="743C6DA6" w:rsidR="00581D58" w:rsidRPr="007E3E10" w:rsidRDefault="00581D58" w:rsidP="00D274C3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04C4F" w:rsidRPr="007E3E10" w14:paraId="22CE8821" w14:textId="77777777" w:rsidTr="009A5BB1">
        <w:tc>
          <w:tcPr>
            <w:tcW w:w="3227" w:type="dxa"/>
            <w:shd w:val="clear" w:color="auto" w:fill="auto"/>
          </w:tcPr>
          <w:p w14:paraId="17C9D2E7" w14:textId="2A6E0181" w:rsidR="00376958" w:rsidRPr="00376958" w:rsidRDefault="00376958" w:rsidP="00376958">
            <w:pPr>
              <w:rPr>
                <w:rFonts w:eastAsia="Calibri"/>
                <w:b/>
                <w:szCs w:val="22"/>
                <w:lang w:val="en-US"/>
              </w:rPr>
            </w:pPr>
            <w:r w:rsidRPr="00376958">
              <w:rPr>
                <w:rFonts w:eastAsia="Calibri"/>
                <w:b/>
                <w:szCs w:val="22"/>
                <w:lang w:val="en-US"/>
              </w:rPr>
              <w:lastRenderedPageBreak/>
              <w:t>Job roles</w:t>
            </w:r>
          </w:p>
          <w:p w14:paraId="34ACAA61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</w:p>
          <w:p w14:paraId="5F11297F" w14:textId="6C4F1EE8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>Are job roles and requirements clearly defined, both for existing employees and proposed changes?</w:t>
            </w:r>
          </w:p>
          <w:p w14:paraId="3071DA4F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1AD0D521" w14:textId="3261ADC8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>Do selection criteria and selection methods take into account any specific requirements of the job that could potentially place individuals at risk of Work Related Stress?</w:t>
            </w:r>
          </w:p>
          <w:p w14:paraId="588D10F4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</w:p>
          <w:p w14:paraId="36D042CC" w14:textId="6854A31A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>Do employees understand where their work fits in with the aims of the team and Department and are they encouraged to discuss any confusion or misunderstanding regarding their role?</w:t>
            </w:r>
          </w:p>
          <w:p w14:paraId="6E9F63FF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</w:p>
          <w:p w14:paraId="73CC304F" w14:textId="1202074C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 xml:space="preserve">Do employees understand their jobs and which tasks are important to enable work to be </w:t>
            </w:r>
            <w:proofErr w:type="spellStart"/>
            <w:r w:rsidRPr="00376958">
              <w:rPr>
                <w:rFonts w:eastAsia="Calibri"/>
                <w:szCs w:val="22"/>
                <w:lang w:val="en-US"/>
              </w:rPr>
              <w:t>prioritised</w:t>
            </w:r>
            <w:proofErr w:type="spellEnd"/>
            <w:r w:rsidRPr="00376958">
              <w:rPr>
                <w:rFonts w:eastAsia="Calibri"/>
                <w:szCs w:val="22"/>
                <w:lang w:val="en-US"/>
              </w:rPr>
              <w:t>?</w:t>
            </w:r>
          </w:p>
          <w:p w14:paraId="7B663E82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</w:p>
          <w:p w14:paraId="1C78EC27" w14:textId="72DEA2D5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t>Is there a clear plan of work agreed between managers and employees and regular discussions about performance?</w:t>
            </w:r>
          </w:p>
          <w:p w14:paraId="66084F6F" w14:textId="77777777" w:rsidR="00376958" w:rsidRPr="00376958" w:rsidRDefault="00376958" w:rsidP="00376958">
            <w:pPr>
              <w:rPr>
                <w:rFonts w:eastAsia="Calibri"/>
                <w:szCs w:val="22"/>
                <w:lang w:val="en-US"/>
              </w:rPr>
            </w:pPr>
          </w:p>
          <w:p w14:paraId="22CE8814" w14:textId="6219B65E" w:rsidR="009B5547" w:rsidRDefault="00376958" w:rsidP="00376958">
            <w:pPr>
              <w:rPr>
                <w:rFonts w:eastAsia="Calibri"/>
                <w:szCs w:val="22"/>
                <w:lang w:val="en-US"/>
              </w:rPr>
            </w:pPr>
            <w:r w:rsidRPr="00376958">
              <w:rPr>
                <w:rFonts w:eastAsia="Calibri"/>
                <w:szCs w:val="22"/>
                <w:lang w:val="en-US"/>
              </w:rPr>
              <w:lastRenderedPageBreak/>
              <w:t>Are individual roles and relationships with co-workers regularly discussed? Do employees understand their new roles following restructures or other changes?</w:t>
            </w: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E21FA5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88DFD1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5117CB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AEAC28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B36E3B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3CB597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B3436F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D2CC066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8DDE4C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434A1AF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CF8672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099B6E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409B7A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3D8047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130584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6B71F63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A3C0E6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14127E6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487345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1EEE28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4759D2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F1BA77B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2F4F55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A742A3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65859C7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1D0321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11A215D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22BB40B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1A6B78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63DC86D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E2DF88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7AE375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18D946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F838CE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4C2925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775654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0343DD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lastRenderedPageBreak/>
              <w:t>E</w:t>
            </w:r>
          </w:p>
          <w:p w14:paraId="1047794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1034C77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6993E4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FF6395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4020CB3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DAE304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2CE8819" w14:textId="6A32AC86" w:rsidR="00A23A07" w:rsidRP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D2819C3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6711A44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7E51665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Job descriptions</w:t>
            </w:r>
          </w:p>
          <w:p w14:paraId="7A98CE9F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Performance and Development Reviews</w:t>
            </w:r>
          </w:p>
          <w:p w14:paraId="533B90DD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2F3145BA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7C098707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04CC970" w14:textId="77777777" w:rsidR="0041581E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Person specifications</w:t>
            </w:r>
          </w:p>
          <w:p w14:paraId="6CD8917F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B529DBC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B7A2504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7EADD9F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2B70DDDB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23FBDE72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091849F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8450E6D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ervice  and Team Action Plans</w:t>
            </w:r>
          </w:p>
          <w:p w14:paraId="3C475A7E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Performance and Development Reviews</w:t>
            </w:r>
          </w:p>
          <w:p w14:paraId="18676706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Team meetings</w:t>
            </w:r>
          </w:p>
          <w:p w14:paraId="51E7FD16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Risk Register</w:t>
            </w:r>
          </w:p>
          <w:p w14:paraId="4BE51FC4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00075D3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9998CFF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2C2E62E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CB4EE68" w14:textId="77777777" w:rsidR="0041581E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ervice  and Team Action Plans</w:t>
            </w:r>
          </w:p>
          <w:p w14:paraId="642ABB95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Performance and Development Reviews</w:t>
            </w:r>
          </w:p>
          <w:p w14:paraId="566B3EFC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upervision meetings</w:t>
            </w:r>
          </w:p>
          <w:p w14:paraId="6B5C2D0D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A392DF4" w14:textId="77777777" w:rsidR="0041581E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Performance and Development Reviews</w:t>
            </w:r>
          </w:p>
          <w:p w14:paraId="0EA4C894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upervision</w:t>
            </w:r>
          </w:p>
          <w:p w14:paraId="62AF8E8F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Team plans</w:t>
            </w:r>
          </w:p>
          <w:p w14:paraId="03FCF804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tatutory frameworks</w:t>
            </w:r>
          </w:p>
          <w:p w14:paraId="14D885D0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AC372CB" w14:textId="77777777" w:rsidR="0041581E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lastRenderedPageBreak/>
              <w:t>Performance and Development Reviews</w:t>
            </w:r>
          </w:p>
          <w:p w14:paraId="57179835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upervision meetings</w:t>
            </w:r>
          </w:p>
          <w:p w14:paraId="22CE881A" w14:textId="3F370784" w:rsidR="00283C1B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Team meetings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04C4F" w:rsidRPr="007E3E10" w14:paraId="62BA72BE" w14:textId="77777777" w:rsidTr="009A5BB1">
        <w:tc>
          <w:tcPr>
            <w:tcW w:w="3227" w:type="dxa"/>
            <w:shd w:val="clear" w:color="auto" w:fill="auto"/>
          </w:tcPr>
          <w:p w14:paraId="7CB511F8" w14:textId="6F3646D0" w:rsidR="0041581E" w:rsidRPr="0041581E" w:rsidRDefault="0041581E" w:rsidP="0041581E">
            <w:pPr>
              <w:rPr>
                <w:rFonts w:eastAsia="Calibri"/>
                <w:b/>
                <w:szCs w:val="22"/>
                <w:lang w:val="en-US"/>
              </w:rPr>
            </w:pPr>
            <w:r w:rsidRPr="0041581E">
              <w:rPr>
                <w:rFonts w:eastAsia="Calibri"/>
                <w:b/>
                <w:szCs w:val="22"/>
                <w:lang w:val="en-US"/>
              </w:rPr>
              <w:lastRenderedPageBreak/>
              <w:t xml:space="preserve">Change management </w:t>
            </w:r>
          </w:p>
          <w:p w14:paraId="497F5C8A" w14:textId="7777777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</w:p>
          <w:p w14:paraId="360E074E" w14:textId="2542A6AA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  <w:r w:rsidRPr="0041581E">
              <w:rPr>
                <w:rFonts w:eastAsia="Calibri"/>
                <w:szCs w:val="22"/>
                <w:lang w:val="en-US"/>
              </w:rPr>
              <w:t>Are changes planned and is the process of and timetable for change transparent?</w:t>
            </w:r>
          </w:p>
          <w:p w14:paraId="533B07C3" w14:textId="7777777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</w:p>
          <w:p w14:paraId="69CA74D0" w14:textId="77777777" w:rsidR="009A5BB1" w:rsidRDefault="009A5BB1" w:rsidP="0041581E">
            <w:pPr>
              <w:rPr>
                <w:rFonts w:eastAsia="Calibri"/>
                <w:szCs w:val="22"/>
                <w:lang w:val="en-US"/>
              </w:rPr>
            </w:pPr>
          </w:p>
          <w:p w14:paraId="16F0407B" w14:textId="77777777" w:rsidR="009A5BB1" w:rsidRDefault="009A5BB1" w:rsidP="0041581E">
            <w:pPr>
              <w:rPr>
                <w:rFonts w:eastAsia="Calibri"/>
                <w:szCs w:val="22"/>
                <w:lang w:val="en-US"/>
              </w:rPr>
            </w:pPr>
          </w:p>
          <w:p w14:paraId="1AA5A82C" w14:textId="164D452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  <w:r w:rsidRPr="0041581E">
              <w:rPr>
                <w:rFonts w:eastAsia="Calibri"/>
                <w:szCs w:val="22"/>
                <w:lang w:val="en-US"/>
              </w:rPr>
              <w:t>Are the purposes of the change and the effects fully and clearly explai</w:t>
            </w:r>
            <w:r>
              <w:rPr>
                <w:rFonts w:eastAsia="Calibri"/>
                <w:szCs w:val="22"/>
                <w:lang w:val="en-US"/>
              </w:rPr>
              <w:t>ned at the earliest opportunity</w:t>
            </w:r>
            <w:r w:rsidRPr="0041581E">
              <w:rPr>
                <w:rFonts w:eastAsia="Calibri"/>
                <w:szCs w:val="22"/>
                <w:lang w:val="en-US"/>
              </w:rPr>
              <w:t>?</w:t>
            </w:r>
          </w:p>
          <w:p w14:paraId="60315BC7" w14:textId="7777777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</w:p>
          <w:p w14:paraId="609AB92F" w14:textId="73C0B03D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  <w:r w:rsidRPr="0041581E">
              <w:rPr>
                <w:rFonts w:eastAsia="Calibri"/>
                <w:szCs w:val="22"/>
                <w:lang w:val="en-US"/>
              </w:rPr>
              <w:t>Are employees and their representatives consulted before, during and after change?</w:t>
            </w:r>
          </w:p>
          <w:p w14:paraId="2ABF1C63" w14:textId="7777777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</w:p>
          <w:p w14:paraId="00B0D36B" w14:textId="42361AF5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  <w:r w:rsidRPr="0041581E">
              <w:rPr>
                <w:rFonts w:eastAsia="Calibri"/>
                <w:szCs w:val="22"/>
                <w:lang w:val="en-US"/>
              </w:rPr>
              <w:t>If jobs are changing are employee involved in deciding upon the new functions and job designs?</w:t>
            </w:r>
          </w:p>
          <w:p w14:paraId="1AAB4DFF" w14:textId="77777777" w:rsidR="0041581E" w:rsidRPr="0041581E" w:rsidRDefault="0041581E" w:rsidP="0041581E">
            <w:pPr>
              <w:rPr>
                <w:rFonts w:eastAsia="Calibri"/>
                <w:szCs w:val="22"/>
                <w:lang w:val="en-US"/>
              </w:rPr>
            </w:pPr>
          </w:p>
          <w:p w14:paraId="19E67E43" w14:textId="77777777" w:rsidR="00D274C3" w:rsidRDefault="0041581E" w:rsidP="0041581E">
            <w:pPr>
              <w:rPr>
                <w:rFonts w:eastAsia="Calibri"/>
                <w:szCs w:val="22"/>
                <w:lang w:val="en-US"/>
              </w:rPr>
            </w:pPr>
            <w:r w:rsidRPr="0041581E">
              <w:rPr>
                <w:rFonts w:eastAsia="Calibri"/>
                <w:szCs w:val="22"/>
                <w:lang w:val="en-US"/>
              </w:rPr>
              <w:t>Are employees informed of vacancies?</w:t>
            </w:r>
          </w:p>
          <w:p w14:paraId="3A868012" w14:textId="77777777" w:rsidR="009A5BB1" w:rsidRDefault="009A5BB1" w:rsidP="0041581E">
            <w:pPr>
              <w:rPr>
                <w:rFonts w:eastAsia="Calibri"/>
                <w:szCs w:val="22"/>
                <w:lang w:val="en-US"/>
              </w:rPr>
            </w:pPr>
          </w:p>
          <w:p w14:paraId="3F4AB153" w14:textId="30B4FA27" w:rsidR="009A5BB1" w:rsidRDefault="009A5BB1" w:rsidP="0041581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E7EFA5E" w14:textId="77777777" w:rsidR="00D274C3" w:rsidRDefault="00D274C3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857DB8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D8E0C7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039F82D7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96B19D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CCA4B1B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7B01F07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AA32FA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6168DB6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EB623C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BC3047B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38FD15B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F5F4E7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6525D8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6A1646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  <w:r>
              <w:rPr>
                <w:rFonts w:eastAsia="Calibri" w:cs="Arial"/>
                <w:color w:val="302E2D"/>
                <w:szCs w:val="17"/>
                <w:lang w:val="en-US"/>
              </w:rPr>
              <w:br/>
            </w:r>
          </w:p>
          <w:p w14:paraId="78963F4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705670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654F074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3D83446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3D80ED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2BDD1A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71FD5A6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6B53F1B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E6C93A2" w14:textId="76687076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2F818C5A" w14:textId="773D52E0" w:rsidR="00A23A07" w:rsidRP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25C1FF8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3432F30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6248939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Service Plans</w:t>
            </w:r>
          </w:p>
          <w:p w14:paraId="52B138FB" w14:textId="3CF946DB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 xml:space="preserve">Change Management Guide – </w:t>
            </w:r>
            <w:hyperlink r:id="rId19" w:history="1">
              <w:r w:rsidR="00581D58" w:rsidRPr="00D442EF">
                <w:rPr>
                  <w:rStyle w:val="Hyperlink"/>
                  <w:rFonts w:ascii="Arial" w:eastAsia="Calibri" w:hAnsi="Arial" w:cs="Arial"/>
                  <w:szCs w:val="17"/>
                </w:rPr>
                <w:t>http://rmbcintranet/Directorates/ACE/HRandPayroll/A-ZofHRInformation/ChangeManagement/default.aspx</w:t>
              </w:r>
            </w:hyperlink>
          </w:p>
          <w:p w14:paraId="3E936B89" w14:textId="77777777" w:rsidR="00581D58" w:rsidRDefault="00581D58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6B7BD47" w14:textId="77777777" w:rsidR="0041581E" w:rsidRPr="0041581E" w:rsidRDefault="0041581E" w:rsidP="0041581E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 xml:space="preserve">Employee Consultation </w:t>
            </w:r>
          </w:p>
          <w:p w14:paraId="51E4F52E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79EBBE1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884DF18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C6F9135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7F9A7C3A" w14:textId="77777777" w:rsidR="0041581E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Employee consultation</w:t>
            </w:r>
          </w:p>
          <w:p w14:paraId="649CC6F0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D88C76B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7520ECF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20EDA5D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35732BB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 xml:space="preserve">Employee Consultation </w:t>
            </w:r>
          </w:p>
          <w:p w14:paraId="33420846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7444531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11F2185" w14:textId="77777777" w:rsidR="0041581E" w:rsidRP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4EDC0058" w14:textId="77777777" w:rsidR="0041581E" w:rsidRDefault="0041581E" w:rsidP="0041581E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7F23250" w14:textId="0255D86B" w:rsidR="00D274C3" w:rsidRPr="0041581E" w:rsidRDefault="0041581E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41581E">
              <w:rPr>
                <w:rFonts w:ascii="Arial" w:eastAsia="Calibri" w:hAnsi="Arial" w:cs="Arial"/>
                <w:szCs w:val="17"/>
              </w:rPr>
              <w:t>Vacancy Bulletin</w:t>
            </w:r>
          </w:p>
        </w:tc>
        <w:tc>
          <w:tcPr>
            <w:tcW w:w="709" w:type="dxa"/>
            <w:shd w:val="clear" w:color="auto" w:fill="auto"/>
          </w:tcPr>
          <w:p w14:paraId="4180E3D4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8B121C6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E694FAC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922296F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E9C911E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4778073C" w14:textId="77777777" w:rsidR="00D274C3" w:rsidRPr="007E3E10" w:rsidRDefault="00D27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376958" w:rsidRPr="007E3E10" w14:paraId="31938737" w14:textId="77777777" w:rsidTr="009A5BB1">
        <w:tc>
          <w:tcPr>
            <w:tcW w:w="3227" w:type="dxa"/>
            <w:shd w:val="clear" w:color="auto" w:fill="auto"/>
          </w:tcPr>
          <w:p w14:paraId="27B361A2" w14:textId="385A1B5A" w:rsidR="00581D58" w:rsidRPr="00581D58" w:rsidRDefault="00581D58" w:rsidP="00581D58">
            <w:pPr>
              <w:rPr>
                <w:rFonts w:eastAsia="Calibri"/>
                <w:b/>
                <w:szCs w:val="22"/>
                <w:lang w:val="en-US"/>
              </w:rPr>
            </w:pPr>
            <w:r w:rsidRPr="00581D58">
              <w:rPr>
                <w:rFonts w:eastAsia="Calibri"/>
                <w:b/>
                <w:szCs w:val="22"/>
                <w:lang w:val="en-US"/>
              </w:rPr>
              <w:lastRenderedPageBreak/>
              <w:t xml:space="preserve">Support, training and other factors </w:t>
            </w:r>
          </w:p>
          <w:p w14:paraId="27B5542D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726B1165" w14:textId="1E647E3D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Is a healthy work-life balance encouraged?</w:t>
            </w:r>
          </w:p>
          <w:p w14:paraId="108741BC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60F2EB14" w14:textId="104BB63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 xml:space="preserve">Are employees provided with sufficient training to do their job and to work safely? </w:t>
            </w:r>
          </w:p>
          <w:p w14:paraId="62315088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54EC0110" w14:textId="77777777" w:rsidR="009A5BB1" w:rsidRDefault="009A5BB1" w:rsidP="00581D58">
            <w:pPr>
              <w:rPr>
                <w:rFonts w:eastAsia="Calibri"/>
                <w:szCs w:val="22"/>
                <w:lang w:val="en-US"/>
              </w:rPr>
            </w:pPr>
          </w:p>
          <w:p w14:paraId="7CF1AA6F" w14:textId="77777777" w:rsidR="009A5BB1" w:rsidRDefault="009A5BB1" w:rsidP="00581D58">
            <w:pPr>
              <w:rPr>
                <w:rFonts w:eastAsia="Calibri"/>
                <w:szCs w:val="22"/>
                <w:lang w:val="en-US"/>
              </w:rPr>
            </w:pPr>
          </w:p>
          <w:p w14:paraId="15B5616F" w14:textId="439A1D78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Are new employees properly inducted into the team, Department and Council as a whole?</w:t>
            </w:r>
          </w:p>
          <w:p w14:paraId="6A678E3A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19B3ED81" w14:textId="0A6954FF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Is additional training provided when jobs change?</w:t>
            </w:r>
          </w:p>
          <w:p w14:paraId="26AB253D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0EC0518E" w14:textId="05EE6A4C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 xml:space="preserve">Do induction </w:t>
            </w:r>
            <w:proofErr w:type="spellStart"/>
            <w:r w:rsidRPr="00581D58">
              <w:rPr>
                <w:rFonts w:eastAsia="Calibri"/>
                <w:szCs w:val="22"/>
                <w:lang w:val="en-US"/>
              </w:rPr>
              <w:t>programmes</w:t>
            </w:r>
            <w:proofErr w:type="spellEnd"/>
            <w:r w:rsidRPr="00581D58">
              <w:rPr>
                <w:rFonts w:eastAsia="Calibri"/>
                <w:szCs w:val="22"/>
                <w:lang w:val="en-US"/>
              </w:rPr>
              <w:t xml:space="preserve"> provide information about flexible working options or the social support networks available?</w:t>
            </w:r>
          </w:p>
          <w:p w14:paraId="03057780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03C624D9" w14:textId="267086CE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Are employees provided with training to help them identify and manage stress?</w:t>
            </w:r>
          </w:p>
          <w:p w14:paraId="638046EA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277C1E0F" w14:textId="45F05238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Are employees provided with support through any change?</w:t>
            </w:r>
          </w:p>
          <w:p w14:paraId="5F99FDCA" w14:textId="77777777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31AA0E24" w14:textId="2F8F0FD4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 xml:space="preserve">Is support for employees </w:t>
            </w:r>
            <w:r w:rsidRPr="00581D58">
              <w:rPr>
                <w:rFonts w:eastAsia="Calibri"/>
                <w:szCs w:val="22"/>
                <w:lang w:val="en-US"/>
              </w:rPr>
              <w:lastRenderedPageBreak/>
              <w:t>provided to help them overcome their problems at team and individual levels?</w:t>
            </w:r>
          </w:p>
          <w:p w14:paraId="3C4BDDA0" w14:textId="77777777" w:rsid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</w:p>
          <w:p w14:paraId="23A8C3FE" w14:textId="1E5EF78F" w:rsidR="00581D58" w:rsidRPr="00581D58" w:rsidRDefault="00581D58" w:rsidP="00581D58">
            <w:pPr>
              <w:rPr>
                <w:rFonts w:eastAsia="Calibri"/>
                <w:szCs w:val="22"/>
                <w:lang w:val="en-US"/>
              </w:rPr>
            </w:pPr>
            <w:r w:rsidRPr="00581D58">
              <w:rPr>
                <w:rFonts w:eastAsia="Calibri"/>
                <w:szCs w:val="22"/>
                <w:lang w:val="en-US"/>
              </w:rPr>
              <w:t>Are employees supported with personal crises, where they may impact upon work?</w:t>
            </w:r>
          </w:p>
          <w:p w14:paraId="3BCB7977" w14:textId="77777777" w:rsidR="00376958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FAF4B11" w14:textId="77777777" w:rsidR="00376958" w:rsidRDefault="00376958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2DF89B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4B40B32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A1E80D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2A1F488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D2DF1A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69C7D9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0EA0707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C064ABC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86DE42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AD6FF3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50ABB2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7BA818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1F36973D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C54C55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B24888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3978E8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843637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C9C608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62F90C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9D200A1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86EEE43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322A846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24274E9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2FF06DF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CB750D5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FA4E194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36EE1AD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FD48DE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EA40323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519336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2D4C5A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77AFD1C9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16D12B86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17F779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421ABEE2" w14:textId="1719A96A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4E84FBA8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5EB7460E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380761C0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0E3DD45A" w14:textId="77777777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  <w:p w14:paraId="75082CC0" w14:textId="55A9BA75" w:rsid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07FF9F94" w14:textId="77777777" w:rsidR="00A23A07" w:rsidRPr="00A23A07" w:rsidRDefault="00A23A07" w:rsidP="001669F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14:paraId="6F190724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2E33D6F5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5CA379E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8A0AFCB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Work-Life Balance Policies</w:t>
            </w:r>
          </w:p>
          <w:p w14:paraId="0784CE40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Flexi-time scheme, annual leave</w:t>
            </w:r>
          </w:p>
          <w:p w14:paraId="0CE91604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4FE43BC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 xml:space="preserve">Performance &amp; Development Reviews, </w:t>
            </w:r>
          </w:p>
          <w:p w14:paraId="09796A8D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Health &amp; Safety  Policy and Procedures</w:t>
            </w:r>
          </w:p>
          <w:p w14:paraId="11F9623E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 xml:space="preserve">Job Risk Assessments </w:t>
            </w:r>
          </w:p>
          <w:p w14:paraId="273A8EC9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C847995" w14:textId="77777777" w:rsidR="00581D58" w:rsidRPr="00581D58" w:rsidRDefault="00581D58" w:rsidP="00A23A07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Corporate Electronic Induction training/Departmental Induction</w:t>
            </w:r>
          </w:p>
          <w:p w14:paraId="51390452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367AAAA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B0AEC51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D188783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 xml:space="preserve">Performance &amp; Development Reviews </w:t>
            </w:r>
          </w:p>
          <w:p w14:paraId="71138D3F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161E8FDE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2D81F35E" w14:textId="77777777" w:rsidR="00581D58" w:rsidRPr="00581D58" w:rsidRDefault="00581D58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Corporate Electronic Induction training/Departmental Induction</w:t>
            </w:r>
          </w:p>
          <w:p w14:paraId="6D622E12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A8E48F8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E5866F5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072C8A7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F92499A" w14:textId="77777777" w:rsidR="00581D58" w:rsidRPr="00581D58" w:rsidRDefault="00581D58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Training programmes</w:t>
            </w:r>
          </w:p>
          <w:p w14:paraId="5A1E8E48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Employee Guide to Good Health</w:t>
            </w:r>
          </w:p>
          <w:p w14:paraId="61454B60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3664F307" w14:textId="77777777" w:rsidR="009A5BB1" w:rsidRDefault="009A5BB1" w:rsidP="00581D58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  <w:p w14:paraId="01114FBA" w14:textId="77777777" w:rsidR="00581D58" w:rsidRPr="00581D58" w:rsidRDefault="00581D58" w:rsidP="00581D58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Consultation meetings, newsletters, team meetings, 1:1s</w:t>
            </w:r>
          </w:p>
          <w:p w14:paraId="102C44A0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68B2A524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0D516E7E" w14:textId="77777777" w:rsidR="00581D58" w:rsidRPr="00581D58" w:rsidRDefault="00581D58" w:rsidP="009A5BB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Team meetings</w:t>
            </w:r>
          </w:p>
          <w:p w14:paraId="080897E1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lastRenderedPageBreak/>
              <w:t>One-to-one meetings</w:t>
            </w:r>
          </w:p>
          <w:p w14:paraId="4CB74221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Trade Unions</w:t>
            </w:r>
          </w:p>
          <w:p w14:paraId="2D70D4B4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DED246E" w14:textId="77777777" w:rsid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  <w:p w14:paraId="5C9CBDFA" w14:textId="77777777" w:rsidR="00581D58" w:rsidRPr="00581D58" w:rsidRDefault="00581D58" w:rsidP="00E04C4F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One-to-one meetings</w:t>
            </w:r>
          </w:p>
          <w:p w14:paraId="04310FB1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 xml:space="preserve">Temporary changes to working </w:t>
            </w:r>
          </w:p>
          <w:p w14:paraId="6933B40B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Leave arrangements</w:t>
            </w:r>
          </w:p>
          <w:p w14:paraId="7F8EF36B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HR Consultant (Welfare)</w:t>
            </w:r>
          </w:p>
          <w:p w14:paraId="2A1D3F84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Face to Face Counselling Service</w:t>
            </w:r>
          </w:p>
          <w:p w14:paraId="3F1A774E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Domestic Violence Policy</w:t>
            </w:r>
          </w:p>
          <w:p w14:paraId="755FC8B2" w14:textId="77777777" w:rsidR="00581D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Drugs and Alcohol Policy</w:t>
            </w:r>
          </w:p>
          <w:p w14:paraId="74999FF8" w14:textId="76A33AF0" w:rsidR="00376958" w:rsidRPr="00581D58" w:rsidRDefault="00581D58" w:rsidP="00581D5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581D58">
              <w:rPr>
                <w:rFonts w:ascii="Arial" w:eastAsia="Calibri" w:hAnsi="Arial" w:cs="Arial"/>
                <w:szCs w:val="17"/>
              </w:rPr>
              <w:t>Westfield 24 hr Helpline</w:t>
            </w:r>
          </w:p>
        </w:tc>
        <w:tc>
          <w:tcPr>
            <w:tcW w:w="709" w:type="dxa"/>
            <w:shd w:val="clear" w:color="auto" w:fill="auto"/>
          </w:tcPr>
          <w:p w14:paraId="449AD791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34CB3DD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09CE520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E0ECD2E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8E20BF1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42F0F92A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376958" w:rsidRPr="007E3E10" w14:paraId="66F0F544" w14:textId="77777777" w:rsidTr="009A5BB1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180BECC0" w14:textId="2F1013B7" w:rsidR="00376958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1C862F89" w14:textId="77777777" w:rsidR="00376958" w:rsidRPr="007E3E10" w:rsidRDefault="00376958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</w:tcPr>
          <w:p w14:paraId="62DA4D92" w14:textId="77777777" w:rsidR="00376958" w:rsidRPr="007E3E10" w:rsidRDefault="00376958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6BDEB9B8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5A87C652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5D02902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DC1F6D0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</w:tcPr>
          <w:p w14:paraId="55264F2B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14:paraId="39B81B02" w14:textId="77777777" w:rsidR="00376958" w:rsidRPr="007E3E10" w:rsidRDefault="00376958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tbl>
      <w:tblPr>
        <w:tblpPr w:leftFromText="180" w:rightFromText="180" w:horzAnchor="margin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7"/>
        <w:gridCol w:w="3197"/>
        <w:gridCol w:w="1859"/>
        <w:gridCol w:w="3406"/>
      </w:tblGrid>
      <w:tr w:rsidR="000F3B4F" w:rsidRPr="00891EEB" w14:paraId="22CE8828" w14:textId="77777777" w:rsidTr="00891EEB">
        <w:trPr>
          <w:trHeight w:val="340"/>
        </w:trPr>
        <w:tc>
          <w:tcPr>
            <w:tcW w:w="3195" w:type="dxa"/>
            <w:shd w:val="clear" w:color="auto" w:fill="auto"/>
          </w:tcPr>
          <w:p w14:paraId="22CE882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lastRenderedPageBreak/>
              <w:t>Forename</w:t>
            </w:r>
          </w:p>
        </w:tc>
        <w:tc>
          <w:tcPr>
            <w:tcW w:w="3197" w:type="dxa"/>
            <w:shd w:val="clear" w:color="auto" w:fill="auto"/>
          </w:tcPr>
          <w:p w14:paraId="22CE882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3197" w:type="dxa"/>
            <w:shd w:val="clear" w:color="auto" w:fill="auto"/>
          </w:tcPr>
          <w:p w14:paraId="22CE882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Employee Signature</w:t>
            </w:r>
          </w:p>
        </w:tc>
        <w:tc>
          <w:tcPr>
            <w:tcW w:w="1859" w:type="dxa"/>
            <w:shd w:val="clear" w:color="auto" w:fill="auto"/>
          </w:tcPr>
          <w:p w14:paraId="22CE882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06" w:type="dxa"/>
            <w:shd w:val="clear" w:color="auto" w:fill="auto"/>
          </w:tcPr>
          <w:p w14:paraId="22CE882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Manager’s Signature</w:t>
            </w:r>
          </w:p>
        </w:tc>
      </w:tr>
      <w:tr w:rsidR="000F3B4F" w:rsidRPr="00891EEB" w14:paraId="22CE882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2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2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</w:tbl>
    <w:p w14:paraId="22CE888F" w14:textId="77777777" w:rsidR="00764E00" w:rsidRDefault="000F3B4F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isk</w:t>
      </w:r>
      <w:r w:rsidR="009B5547">
        <w:rPr>
          <w:b/>
          <w:sz w:val="28"/>
          <w:szCs w:val="28"/>
        </w:rPr>
        <w:t xml:space="preserve"> Assessment Training </w:t>
      </w:r>
      <w:r>
        <w:rPr>
          <w:b/>
          <w:sz w:val="28"/>
          <w:szCs w:val="28"/>
        </w:rPr>
        <w:t xml:space="preserve">Log   </w:t>
      </w:r>
      <w:r w:rsidR="009B554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                       Version: </w:t>
      </w:r>
    </w:p>
    <w:sectPr w:rsidR="00764E00" w:rsidSect="007E6CEA">
      <w:headerReference w:type="default" r:id="rId20"/>
      <w:footerReference w:type="default" r:id="rId21"/>
      <w:headerReference w:type="first" r:id="rId22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832F" w14:textId="77777777" w:rsidR="007229A9" w:rsidRDefault="007229A9">
      <w:r>
        <w:separator/>
      </w:r>
    </w:p>
  </w:endnote>
  <w:endnote w:type="continuationSeparator" w:id="0">
    <w:p w14:paraId="2BF31436" w14:textId="77777777" w:rsidR="007229A9" w:rsidRDefault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BFBC" w14:textId="77777777" w:rsidR="007229A9" w:rsidRDefault="007229A9">
      <w:r>
        <w:separator/>
      </w:r>
    </w:p>
  </w:footnote>
  <w:footnote w:type="continuationSeparator" w:id="0">
    <w:p w14:paraId="11735B9D" w14:textId="77777777" w:rsidR="007229A9" w:rsidRDefault="0072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A23A07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1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3"/>
  </w:num>
  <w:num w:numId="5">
    <w:abstractNumId w:val="28"/>
  </w:num>
  <w:num w:numId="6">
    <w:abstractNumId w:val="31"/>
  </w:num>
  <w:num w:numId="7">
    <w:abstractNumId w:val="27"/>
  </w:num>
  <w:num w:numId="8">
    <w:abstractNumId w:val="8"/>
  </w:num>
  <w:num w:numId="9">
    <w:abstractNumId w:val="6"/>
  </w:num>
  <w:num w:numId="10">
    <w:abstractNumId w:val="32"/>
  </w:num>
  <w:num w:numId="11">
    <w:abstractNumId w:val="18"/>
  </w:num>
  <w:num w:numId="12">
    <w:abstractNumId w:val="16"/>
  </w:num>
  <w:num w:numId="13">
    <w:abstractNumId w:val="30"/>
  </w:num>
  <w:num w:numId="14">
    <w:abstractNumId w:val="4"/>
  </w:num>
  <w:num w:numId="15">
    <w:abstractNumId w:val="25"/>
  </w:num>
  <w:num w:numId="16">
    <w:abstractNumId w:val="24"/>
  </w:num>
  <w:num w:numId="17">
    <w:abstractNumId w:val="22"/>
  </w:num>
  <w:num w:numId="18">
    <w:abstractNumId w:val="3"/>
  </w:num>
  <w:num w:numId="19">
    <w:abstractNumId w:val="33"/>
  </w:num>
  <w:num w:numId="20">
    <w:abstractNumId w:val="17"/>
  </w:num>
  <w:num w:numId="21">
    <w:abstractNumId w:val="2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12"/>
  </w:num>
  <w:num w:numId="27">
    <w:abstractNumId w:val="26"/>
  </w:num>
  <w:num w:numId="28">
    <w:abstractNumId w:val="29"/>
  </w:num>
  <w:num w:numId="29">
    <w:abstractNumId w:val="19"/>
  </w:num>
  <w:num w:numId="30">
    <w:abstractNumId w:val="15"/>
  </w:num>
  <w:num w:numId="31">
    <w:abstractNumId w:val="14"/>
  </w:num>
  <w:num w:numId="32">
    <w:abstractNumId w:val="9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F3B4F"/>
    <w:rsid w:val="00101D55"/>
    <w:rsid w:val="00120D9F"/>
    <w:rsid w:val="001669F8"/>
    <w:rsid w:val="00194829"/>
    <w:rsid w:val="001A309A"/>
    <w:rsid w:val="001B7097"/>
    <w:rsid w:val="001F6A5C"/>
    <w:rsid w:val="002062B0"/>
    <w:rsid w:val="00265136"/>
    <w:rsid w:val="00283C1B"/>
    <w:rsid w:val="002D05F4"/>
    <w:rsid w:val="003707C9"/>
    <w:rsid w:val="00376958"/>
    <w:rsid w:val="003E0F5D"/>
    <w:rsid w:val="003E1694"/>
    <w:rsid w:val="00403CB1"/>
    <w:rsid w:val="00407A8F"/>
    <w:rsid w:val="0041581E"/>
    <w:rsid w:val="00442FE0"/>
    <w:rsid w:val="004E7A04"/>
    <w:rsid w:val="0050014E"/>
    <w:rsid w:val="00527F8C"/>
    <w:rsid w:val="00581D58"/>
    <w:rsid w:val="00691962"/>
    <w:rsid w:val="006D6512"/>
    <w:rsid w:val="006E5A60"/>
    <w:rsid w:val="00707C7F"/>
    <w:rsid w:val="007229A9"/>
    <w:rsid w:val="00764E00"/>
    <w:rsid w:val="007658D3"/>
    <w:rsid w:val="00771789"/>
    <w:rsid w:val="00795C36"/>
    <w:rsid w:val="007E6CEA"/>
    <w:rsid w:val="00891EEB"/>
    <w:rsid w:val="008C2224"/>
    <w:rsid w:val="00916F56"/>
    <w:rsid w:val="009325CB"/>
    <w:rsid w:val="00941D4B"/>
    <w:rsid w:val="009724B5"/>
    <w:rsid w:val="009A5BB1"/>
    <w:rsid w:val="009A686C"/>
    <w:rsid w:val="009B5547"/>
    <w:rsid w:val="00A12F64"/>
    <w:rsid w:val="00A23A07"/>
    <w:rsid w:val="00A97ACD"/>
    <w:rsid w:val="00AD1376"/>
    <w:rsid w:val="00B23331"/>
    <w:rsid w:val="00B32C0C"/>
    <w:rsid w:val="00B771C5"/>
    <w:rsid w:val="00C17923"/>
    <w:rsid w:val="00CB1585"/>
    <w:rsid w:val="00D111C6"/>
    <w:rsid w:val="00D274C3"/>
    <w:rsid w:val="00D31B61"/>
    <w:rsid w:val="00D55796"/>
    <w:rsid w:val="00D57A5E"/>
    <w:rsid w:val="00DA573E"/>
    <w:rsid w:val="00E04A96"/>
    <w:rsid w:val="00E04C4F"/>
    <w:rsid w:val="00E918D9"/>
    <w:rsid w:val="00EA02E3"/>
    <w:rsid w:val="00EC1309"/>
    <w:rsid w:val="00F94E2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283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3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283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rmbcintranet/Directorates/ACE/HRandPayroll/A-ZofHRInformation/CodeofConduct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intranet.rotherhamconnect.com/C2/C7/Directions/lD%20coordinators/Learning%20and%20Development%20Co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otherham.marshallacmtraining.co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rmbcintranet/Directorates/ACE/HRandPayroll/A-ZofHRInformation/ChangeManagement/default.asp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94D15CE-0483-4ADE-A12F-CF73736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974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7-10T11:33:00Z</dcterms:created>
  <dcterms:modified xsi:type="dcterms:W3CDTF">2019-07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